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31" w:rsidRDefault="00C71D2C" w:rsidP="00A62E31">
      <w:pPr>
        <w:ind w:left="1416" w:hanging="1416"/>
        <w:jc w:val="center"/>
        <w:rPr>
          <w:rFonts w:ascii="Times New Roman" w:hAnsi="Times New Roman" w:cs="Times New Roman"/>
          <w:sz w:val="24"/>
          <w:szCs w:val="24"/>
        </w:rPr>
      </w:pPr>
      <w:r w:rsidRPr="00A62E31">
        <w:rPr>
          <w:noProof/>
          <w:sz w:val="20"/>
          <w:szCs w:val="20"/>
          <w:lang w:eastAsia="es-VE"/>
        </w:rPr>
        <w:drawing>
          <wp:anchor distT="0" distB="0" distL="114300" distR="114300" simplePos="0" relativeHeight="251658240" behindDoc="1" locked="0" layoutInCell="1" allowOverlap="1" wp14:anchorId="37E3C456" wp14:editId="37EFE013">
            <wp:simplePos x="0" y="0"/>
            <wp:positionH relativeFrom="margin">
              <wp:posOffset>0</wp:posOffset>
            </wp:positionH>
            <wp:positionV relativeFrom="line">
              <wp:posOffset>195580</wp:posOffset>
            </wp:positionV>
            <wp:extent cx="492125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1" name="Picture 1" descr="http://www.asovac.uc.edu.ve/imagenes/ujap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sovac.uc.edu.ve/imagenes/ujap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2E31">
        <w:rPr>
          <w:rFonts w:ascii="Times New Roman" w:hAnsi="Times New Roman" w:cs="Times New Roman"/>
          <w:sz w:val="24"/>
          <w:szCs w:val="24"/>
        </w:rPr>
        <w:t>ANEXO: 7</w:t>
      </w:r>
    </w:p>
    <w:p w:rsidR="00A62E31" w:rsidRPr="00A62E31" w:rsidRDefault="00A62E31">
      <w:pPr>
        <w:rPr>
          <w:rFonts w:ascii="Times New Roman" w:hAnsi="Times New Roman" w:cs="Times New Roman"/>
          <w:sz w:val="20"/>
          <w:szCs w:val="20"/>
        </w:rPr>
      </w:pPr>
      <w:r w:rsidRPr="00A62E31">
        <w:rPr>
          <w:rFonts w:ascii="Times New Roman" w:hAnsi="Times New Roman" w:cs="Times New Roman"/>
          <w:sz w:val="20"/>
          <w:szCs w:val="20"/>
        </w:rPr>
        <w:t>UNIVERSIDAD JOSÉ ANTONIO PÁEZ</w:t>
      </w:r>
    </w:p>
    <w:p w:rsidR="00A62E31" w:rsidRPr="00A62E31" w:rsidRDefault="00A62E31">
      <w:pPr>
        <w:rPr>
          <w:rFonts w:ascii="Times New Roman" w:hAnsi="Times New Roman" w:cs="Times New Roman"/>
          <w:sz w:val="20"/>
          <w:szCs w:val="20"/>
        </w:rPr>
      </w:pPr>
      <w:r w:rsidRPr="00A62E31">
        <w:rPr>
          <w:rFonts w:ascii="Times New Roman" w:hAnsi="Times New Roman" w:cs="Times New Roman"/>
          <w:sz w:val="20"/>
          <w:szCs w:val="20"/>
        </w:rPr>
        <w:t>COORDINACIÓN DE PASANTÍA Y TRABAJO DE GRADO</w:t>
      </w:r>
    </w:p>
    <w:p w:rsidR="00A62E31" w:rsidRPr="00A62E31" w:rsidRDefault="00A62E31">
      <w:pPr>
        <w:rPr>
          <w:rFonts w:ascii="Times New Roman" w:hAnsi="Times New Roman" w:cs="Times New Roman"/>
          <w:sz w:val="20"/>
          <w:szCs w:val="20"/>
        </w:rPr>
      </w:pPr>
    </w:p>
    <w:p w:rsidR="00A62E31" w:rsidRPr="00C71D2C" w:rsidRDefault="005A5E1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308610</wp:posOffset>
                </wp:positionV>
                <wp:extent cx="495300" cy="0"/>
                <wp:effectExtent l="0" t="0" r="1905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5pt,24.3pt" to="142.9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A62E31" w:rsidRPr="00C71D2C">
        <w:rPr>
          <w:rFonts w:ascii="Times New Roman" w:hAnsi="Times New Roman" w:cs="Times New Roman"/>
          <w:sz w:val="20"/>
          <w:szCs w:val="20"/>
        </w:rPr>
        <w:t>CONTROL DE REUNIONES DEL TUTOR ACADÉMICO CON EL ESTUDIANTE: PASANTÍA ____ TRABAJO DE GRADO</w:t>
      </w:r>
      <w:r w:rsidR="00C71D2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X</w:t>
      </w:r>
    </w:p>
    <w:p w:rsidR="00A62E31" w:rsidRPr="00E2578D" w:rsidRDefault="00A62E31" w:rsidP="00A62E31">
      <w:pPr>
        <w:pStyle w:val="Prrafodelista"/>
        <w:numPr>
          <w:ilvl w:val="0"/>
          <w:numId w:val="1"/>
        </w:numPr>
        <w:ind w:left="0" w:hanging="142"/>
        <w:rPr>
          <w:rFonts w:ascii="Times New Roman" w:hAnsi="Times New Roman" w:cs="Times New Roman"/>
          <w:sz w:val="20"/>
          <w:szCs w:val="20"/>
        </w:rPr>
      </w:pPr>
      <w:r w:rsidRPr="00E2578D">
        <w:rPr>
          <w:rFonts w:ascii="Times New Roman" w:hAnsi="Times New Roman" w:cs="Times New Roman"/>
          <w:sz w:val="20"/>
          <w:szCs w:val="20"/>
        </w:rPr>
        <w:t>Se trata de un formato que permitirá controlar las reuniones de los Tutores Académicos con los pasantes en  el horario y lugar establecidos.</w:t>
      </w:r>
    </w:p>
    <w:p w:rsidR="00A62E31" w:rsidRPr="00E2578D" w:rsidRDefault="00A62E31" w:rsidP="00A62E31">
      <w:pPr>
        <w:pStyle w:val="Prrafodelista"/>
        <w:numPr>
          <w:ilvl w:val="0"/>
          <w:numId w:val="1"/>
        </w:numPr>
        <w:ind w:left="0" w:hanging="142"/>
        <w:rPr>
          <w:rFonts w:ascii="Times New Roman" w:hAnsi="Times New Roman" w:cs="Times New Roman"/>
          <w:sz w:val="20"/>
          <w:szCs w:val="20"/>
        </w:rPr>
      </w:pPr>
      <w:r w:rsidRPr="00E2578D">
        <w:rPr>
          <w:rFonts w:ascii="Times New Roman" w:hAnsi="Times New Roman" w:cs="Times New Roman"/>
          <w:sz w:val="20"/>
          <w:szCs w:val="20"/>
        </w:rPr>
        <w:t>Debe llenarse con letra legible o de imprenta para asegurar un procesamiento rápido y efectivo.</w:t>
      </w:r>
    </w:p>
    <w:p w:rsidR="00A62E31" w:rsidRPr="00E2578D" w:rsidRDefault="00A62E31" w:rsidP="00A62E31">
      <w:pPr>
        <w:pStyle w:val="Prrafodelista"/>
        <w:numPr>
          <w:ilvl w:val="0"/>
          <w:numId w:val="1"/>
        </w:numPr>
        <w:ind w:left="0" w:hanging="142"/>
        <w:rPr>
          <w:rFonts w:ascii="Times New Roman" w:hAnsi="Times New Roman" w:cs="Times New Roman"/>
          <w:sz w:val="20"/>
          <w:szCs w:val="20"/>
        </w:rPr>
      </w:pPr>
      <w:r w:rsidRPr="00E2578D">
        <w:rPr>
          <w:rFonts w:ascii="Times New Roman" w:hAnsi="Times New Roman" w:cs="Times New Roman"/>
          <w:sz w:val="20"/>
          <w:szCs w:val="20"/>
        </w:rPr>
        <w:t>Cada vez que se realiza una reunión, se recomienda que el control de las mismas sea archivado por el profesor y entregado a la Coordinación de Pasantía y Trabajo de Grado, antes de la finalización del respectivo período  lectivo con el objeto de poder relacionar tal actividad y gestionar el pago de las horas de tutoría.</w:t>
      </w:r>
    </w:p>
    <w:p w:rsidR="00A62E31" w:rsidRPr="00E2578D" w:rsidRDefault="00A62E31" w:rsidP="00A62E31">
      <w:pPr>
        <w:pStyle w:val="Prrafodelista"/>
        <w:numPr>
          <w:ilvl w:val="0"/>
          <w:numId w:val="1"/>
        </w:numPr>
        <w:ind w:left="0" w:hanging="142"/>
        <w:rPr>
          <w:rFonts w:ascii="Times New Roman" w:hAnsi="Times New Roman" w:cs="Times New Roman"/>
          <w:sz w:val="20"/>
          <w:szCs w:val="20"/>
        </w:rPr>
      </w:pPr>
      <w:r w:rsidRPr="00E2578D">
        <w:rPr>
          <w:rFonts w:ascii="Times New Roman" w:hAnsi="Times New Roman" w:cs="Times New Roman"/>
          <w:sz w:val="20"/>
          <w:szCs w:val="20"/>
        </w:rPr>
        <w:t xml:space="preserve">Cualquier pregunta dirigirse a la Coordinación de Pasantía y Trabajo de Grado de su Facultad.  </w:t>
      </w:r>
    </w:p>
    <w:p w:rsidR="00A62E31" w:rsidRPr="00E2578D" w:rsidRDefault="00A62E31" w:rsidP="00A62E31">
      <w:pPr>
        <w:pStyle w:val="Prrafodelista"/>
        <w:ind w:left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62E31" w:rsidRPr="00E2578D" w:rsidTr="00A62E31">
        <w:tc>
          <w:tcPr>
            <w:tcW w:w="4489" w:type="dxa"/>
            <w:shd w:val="clear" w:color="auto" w:fill="BFBFBF" w:themeFill="background1" w:themeFillShade="BF"/>
          </w:tcPr>
          <w:p w:rsidR="00A62E31" w:rsidRPr="00E2578D" w:rsidRDefault="002A7292" w:rsidP="002A729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78D">
              <w:rPr>
                <w:rFonts w:ascii="Times New Roman" w:hAnsi="Times New Roman" w:cs="Times New Roman"/>
                <w:b/>
                <w:sz w:val="20"/>
                <w:szCs w:val="20"/>
              </w:rPr>
              <w:t>DATOS DEL ESTUDIANTE</w:t>
            </w:r>
          </w:p>
        </w:tc>
        <w:tc>
          <w:tcPr>
            <w:tcW w:w="4489" w:type="dxa"/>
            <w:shd w:val="clear" w:color="auto" w:fill="BFBFBF" w:themeFill="background1" w:themeFillShade="BF"/>
          </w:tcPr>
          <w:p w:rsidR="00A62E31" w:rsidRPr="00E2578D" w:rsidRDefault="002A7292" w:rsidP="002A729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78D">
              <w:rPr>
                <w:rFonts w:ascii="Times New Roman" w:hAnsi="Times New Roman" w:cs="Times New Roman"/>
                <w:b/>
                <w:sz w:val="20"/>
                <w:szCs w:val="20"/>
              </w:rPr>
              <w:t>DATOS ACADÉMICOS</w:t>
            </w:r>
          </w:p>
        </w:tc>
      </w:tr>
      <w:tr w:rsidR="00A62E31" w:rsidRPr="00E2578D" w:rsidTr="00A62E31">
        <w:tc>
          <w:tcPr>
            <w:tcW w:w="4489" w:type="dxa"/>
          </w:tcPr>
          <w:p w:rsidR="00A62E31" w:rsidRPr="00C71D2C" w:rsidRDefault="00463ABF" w:rsidP="00C71D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D2C">
              <w:rPr>
                <w:rFonts w:ascii="Times New Roman" w:hAnsi="Times New Roman" w:cs="Times New Roman"/>
                <w:b/>
                <w:sz w:val="20"/>
                <w:szCs w:val="20"/>
              </w:rPr>
              <w:t>NOMBRE Y APELLIDO</w:t>
            </w:r>
            <w:r w:rsidRPr="00037DE2">
              <w:rPr>
                <w:rFonts w:ascii="Times New Roman" w:hAnsi="Times New Roman" w:cs="Times New Roman"/>
              </w:rPr>
              <w:t xml:space="preserve">: </w:t>
            </w:r>
            <w:r w:rsidR="00C71D2C" w:rsidRPr="00037DE2">
              <w:rPr>
                <w:rFonts w:ascii="Times New Roman" w:hAnsi="Times New Roman" w:cs="Times New Roman"/>
              </w:rPr>
              <w:t xml:space="preserve"> Irisel González</w:t>
            </w:r>
          </w:p>
        </w:tc>
        <w:tc>
          <w:tcPr>
            <w:tcW w:w="4489" w:type="dxa"/>
          </w:tcPr>
          <w:p w:rsidR="00A62E31" w:rsidRPr="00E2578D" w:rsidRDefault="00463ABF" w:rsidP="00C71D2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7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CULTAD: </w:t>
            </w:r>
            <w:r w:rsidRPr="00037DE2">
              <w:rPr>
                <w:rFonts w:ascii="Times New Roman" w:hAnsi="Times New Roman" w:cs="Times New Roman"/>
              </w:rPr>
              <w:t>Ingeniería</w:t>
            </w:r>
          </w:p>
        </w:tc>
      </w:tr>
      <w:tr w:rsidR="00A62E31" w:rsidRPr="00E2578D" w:rsidTr="00A62E31">
        <w:tc>
          <w:tcPr>
            <w:tcW w:w="4489" w:type="dxa"/>
          </w:tcPr>
          <w:p w:rsidR="00A62E31" w:rsidRPr="00C71D2C" w:rsidRDefault="00463ABF" w:rsidP="00C71D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D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ÉDULA: </w:t>
            </w:r>
            <w:r w:rsidR="00C71D2C" w:rsidRPr="00037DE2">
              <w:rPr>
                <w:rFonts w:ascii="Times New Roman" w:hAnsi="Times New Roman" w:cs="Times New Roman"/>
              </w:rPr>
              <w:t>20.313.217</w:t>
            </w:r>
          </w:p>
        </w:tc>
        <w:tc>
          <w:tcPr>
            <w:tcW w:w="4489" w:type="dxa"/>
          </w:tcPr>
          <w:p w:rsidR="00A62E31" w:rsidRPr="00E2578D" w:rsidRDefault="00463ABF" w:rsidP="00C71D2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7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CUELA: </w:t>
            </w:r>
            <w:r w:rsidRPr="00037DE2">
              <w:rPr>
                <w:rFonts w:ascii="Times New Roman" w:hAnsi="Times New Roman" w:cs="Times New Roman"/>
              </w:rPr>
              <w:t>Computación</w:t>
            </w:r>
          </w:p>
        </w:tc>
      </w:tr>
      <w:tr w:rsidR="00A62E31" w:rsidRPr="00E2578D" w:rsidTr="00A62E31">
        <w:tc>
          <w:tcPr>
            <w:tcW w:w="4489" w:type="dxa"/>
          </w:tcPr>
          <w:p w:rsidR="00A62E31" w:rsidRPr="00C71D2C" w:rsidRDefault="00463ABF" w:rsidP="00C71D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D2C">
              <w:rPr>
                <w:rFonts w:ascii="Times New Roman" w:hAnsi="Times New Roman" w:cs="Times New Roman"/>
                <w:b/>
                <w:sz w:val="20"/>
                <w:szCs w:val="20"/>
              </w:rPr>
              <w:t>SEMESTRE:</w:t>
            </w:r>
            <w:r w:rsidRPr="00175F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4DAC">
              <w:rPr>
                <w:rFonts w:ascii="Times New Roman" w:hAnsi="Times New Roman" w:cs="Times New Roman"/>
                <w:sz w:val="20"/>
                <w:szCs w:val="20"/>
              </w:rPr>
              <w:t>9no</w:t>
            </w:r>
          </w:p>
        </w:tc>
        <w:tc>
          <w:tcPr>
            <w:tcW w:w="4489" w:type="dxa"/>
          </w:tcPr>
          <w:p w:rsidR="00A62E31" w:rsidRPr="00C71D2C" w:rsidRDefault="00463ABF" w:rsidP="00C71D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D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UTOR ACADÉMICO: </w:t>
            </w:r>
            <w:r w:rsidR="00C71D2C" w:rsidRPr="00037DE2">
              <w:rPr>
                <w:rFonts w:ascii="Times New Roman" w:hAnsi="Times New Roman" w:cs="Times New Roman"/>
              </w:rPr>
              <w:t>Ing. Luís Llav</w:t>
            </w:r>
            <w:r w:rsidR="00C71D2C" w:rsidRPr="00037DE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A62E31" w:rsidRPr="00E2578D" w:rsidTr="00A62E31">
        <w:tc>
          <w:tcPr>
            <w:tcW w:w="4489" w:type="dxa"/>
          </w:tcPr>
          <w:p w:rsidR="00A62E31" w:rsidRPr="00C71D2C" w:rsidRDefault="00463ABF" w:rsidP="00C71D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1D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ÉFONO: </w:t>
            </w:r>
            <w:r w:rsidR="00C71D2C" w:rsidRPr="00037DE2">
              <w:rPr>
                <w:rFonts w:ascii="Times New Roman" w:hAnsi="Times New Roman" w:cs="Times New Roman"/>
              </w:rPr>
              <w:t>0412-0384813</w:t>
            </w:r>
          </w:p>
        </w:tc>
        <w:tc>
          <w:tcPr>
            <w:tcW w:w="4489" w:type="dxa"/>
          </w:tcPr>
          <w:p w:rsidR="00A62E31" w:rsidRPr="00E2578D" w:rsidRDefault="00463ABF" w:rsidP="00C71D2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7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ÉFONO: </w:t>
            </w:r>
            <w:r w:rsidR="00C71D2C" w:rsidRPr="00037DE2">
              <w:rPr>
                <w:rFonts w:ascii="Times New Roman" w:hAnsi="Times New Roman" w:cs="Times New Roman"/>
              </w:rPr>
              <w:t>0424-4987619</w:t>
            </w:r>
          </w:p>
        </w:tc>
      </w:tr>
    </w:tbl>
    <w:p w:rsidR="00A62E31" w:rsidRDefault="00A62E31" w:rsidP="00A62E31">
      <w:pPr>
        <w:pStyle w:val="Prrafodelista"/>
        <w:ind w:left="0"/>
        <w:rPr>
          <w:rFonts w:ascii="Times New Roman" w:hAnsi="Times New Roman" w:cs="Times New Roman"/>
          <w:sz w:val="20"/>
          <w:szCs w:val="20"/>
        </w:rPr>
      </w:pPr>
    </w:p>
    <w:p w:rsidR="00DA4E3B" w:rsidRDefault="00DA4E3B" w:rsidP="00A62E31">
      <w:pPr>
        <w:pStyle w:val="Prrafodelista"/>
        <w:ind w:left="0"/>
        <w:rPr>
          <w:rFonts w:ascii="Times New Roman" w:hAnsi="Times New Roman" w:cs="Times New Roman"/>
          <w:sz w:val="20"/>
          <w:szCs w:val="20"/>
        </w:rPr>
      </w:pPr>
    </w:p>
    <w:p w:rsidR="00DA4E3B" w:rsidRPr="00DA4E3B" w:rsidRDefault="00DA4E3B" w:rsidP="00DA4E3B">
      <w:pPr>
        <w:pStyle w:val="Prrafodelista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SCRIPCIÓN PROGRAMATICA</w:t>
      </w:r>
    </w:p>
    <w:p w:rsidR="00DA4E3B" w:rsidRPr="00E2578D" w:rsidRDefault="00DA4E3B" w:rsidP="00DA4E3B">
      <w:pPr>
        <w:pStyle w:val="Prrafodelista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2773"/>
        <w:gridCol w:w="2188"/>
        <w:gridCol w:w="1418"/>
        <w:gridCol w:w="1782"/>
      </w:tblGrid>
      <w:tr w:rsidR="000C5A9C" w:rsidRPr="00E2578D" w:rsidTr="00DA4E3B">
        <w:tc>
          <w:tcPr>
            <w:tcW w:w="817" w:type="dxa"/>
            <w:shd w:val="clear" w:color="auto" w:fill="BFBFBF" w:themeFill="background1" w:themeFillShade="BF"/>
          </w:tcPr>
          <w:p w:rsidR="000C5A9C" w:rsidRPr="00E2578D" w:rsidRDefault="000C5A9C" w:rsidP="000C5A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78D">
              <w:rPr>
                <w:rFonts w:ascii="Times New Roman" w:hAnsi="Times New Roman" w:cs="Times New Roman"/>
                <w:b/>
                <w:sz w:val="20"/>
                <w:szCs w:val="20"/>
              </w:rPr>
              <w:t>SEM</w:t>
            </w:r>
          </w:p>
        </w:tc>
        <w:tc>
          <w:tcPr>
            <w:tcW w:w="2773" w:type="dxa"/>
            <w:shd w:val="clear" w:color="auto" w:fill="BFBFBF" w:themeFill="background1" w:themeFillShade="BF"/>
          </w:tcPr>
          <w:p w:rsidR="000C5A9C" w:rsidRPr="00E2578D" w:rsidRDefault="00DA4E3B" w:rsidP="000C5A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tividades a realizar</w:t>
            </w:r>
          </w:p>
        </w:tc>
        <w:tc>
          <w:tcPr>
            <w:tcW w:w="2188" w:type="dxa"/>
            <w:shd w:val="clear" w:color="auto" w:fill="BFBFBF" w:themeFill="background1" w:themeFillShade="BF"/>
          </w:tcPr>
          <w:p w:rsidR="000C5A9C" w:rsidRPr="00E2578D" w:rsidRDefault="00DA4E3B" w:rsidP="000C5A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tividades cumplidas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C5A9C" w:rsidRPr="00E2578D" w:rsidRDefault="00DA4E3B" w:rsidP="000C5A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782" w:type="dxa"/>
            <w:shd w:val="clear" w:color="auto" w:fill="BFBFBF" w:themeFill="background1" w:themeFillShade="BF"/>
          </w:tcPr>
          <w:p w:rsidR="000C5A9C" w:rsidRPr="00E2578D" w:rsidRDefault="00DA4E3B" w:rsidP="000C5A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rma estudiante</w:t>
            </w:r>
          </w:p>
        </w:tc>
      </w:tr>
      <w:tr w:rsidR="00DA4E3B" w:rsidRPr="00E2578D" w:rsidTr="00785671">
        <w:trPr>
          <w:trHeight w:val="635"/>
        </w:trPr>
        <w:tc>
          <w:tcPr>
            <w:tcW w:w="817" w:type="dxa"/>
          </w:tcPr>
          <w:p w:rsidR="00DA4E3B" w:rsidRPr="00E2578D" w:rsidRDefault="00DA4E3B" w:rsidP="000C5A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78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73" w:type="dxa"/>
            <w:vMerge w:val="restart"/>
            <w:vAlign w:val="center"/>
          </w:tcPr>
          <w:p w:rsidR="00DA4E3B" w:rsidRPr="00E2578D" w:rsidRDefault="00DA4E3B" w:rsidP="00DA4E3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ficación de la propuesta</w:t>
            </w:r>
          </w:p>
        </w:tc>
        <w:tc>
          <w:tcPr>
            <w:tcW w:w="2188" w:type="dxa"/>
          </w:tcPr>
          <w:p w:rsidR="00DA4E3B" w:rsidRPr="00E2578D" w:rsidRDefault="00DA4E3B" w:rsidP="001D333E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cusión de </w:t>
            </w:r>
            <w:r w:rsidR="005D4DAC">
              <w:rPr>
                <w:rFonts w:ascii="Times New Roman" w:hAnsi="Times New Roman" w:cs="Times New Roman"/>
                <w:sz w:val="20"/>
                <w:szCs w:val="20"/>
              </w:rPr>
              <w:t xml:space="preserve">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blemática </w:t>
            </w:r>
            <w:r w:rsidR="001D333E">
              <w:rPr>
                <w:rFonts w:ascii="Times New Roman" w:hAnsi="Times New Roman" w:cs="Times New Roman"/>
                <w:sz w:val="20"/>
                <w:szCs w:val="20"/>
              </w:rPr>
              <w:t>planteada</w:t>
            </w:r>
          </w:p>
        </w:tc>
        <w:tc>
          <w:tcPr>
            <w:tcW w:w="1418" w:type="dxa"/>
          </w:tcPr>
          <w:p w:rsidR="00DA4E3B" w:rsidRPr="00E2578D" w:rsidRDefault="00E01059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02/2013</w:t>
            </w:r>
          </w:p>
        </w:tc>
        <w:tc>
          <w:tcPr>
            <w:tcW w:w="1782" w:type="dxa"/>
          </w:tcPr>
          <w:p w:rsidR="00DA4E3B" w:rsidRPr="00E2578D" w:rsidRDefault="00DA4E3B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E3B" w:rsidRPr="00E2578D" w:rsidTr="00DA4E3B">
        <w:tc>
          <w:tcPr>
            <w:tcW w:w="817" w:type="dxa"/>
          </w:tcPr>
          <w:p w:rsidR="00DA4E3B" w:rsidRPr="00E2578D" w:rsidRDefault="00DA4E3B" w:rsidP="000C5A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78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73" w:type="dxa"/>
            <w:vMerge/>
          </w:tcPr>
          <w:p w:rsidR="00DA4E3B" w:rsidRPr="00E2578D" w:rsidRDefault="00DA4E3B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DA4E3B" w:rsidRPr="00E2578D" w:rsidRDefault="005D4DAC" w:rsidP="005D4DAC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cusión del </w:t>
            </w:r>
            <w:r w:rsidR="00DA4E3B">
              <w:rPr>
                <w:rFonts w:ascii="Times New Roman" w:hAnsi="Times New Roman" w:cs="Times New Roman"/>
                <w:sz w:val="20"/>
                <w:szCs w:val="20"/>
              </w:rPr>
              <w:t>planteamiento para dar solución a la problemática.</w:t>
            </w:r>
          </w:p>
        </w:tc>
        <w:tc>
          <w:tcPr>
            <w:tcW w:w="1418" w:type="dxa"/>
          </w:tcPr>
          <w:p w:rsidR="00DA4E3B" w:rsidRPr="00E2578D" w:rsidRDefault="00E01059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02/2013</w:t>
            </w:r>
          </w:p>
        </w:tc>
        <w:tc>
          <w:tcPr>
            <w:tcW w:w="1782" w:type="dxa"/>
          </w:tcPr>
          <w:p w:rsidR="00DA4E3B" w:rsidRPr="00E2578D" w:rsidRDefault="00DA4E3B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E3B" w:rsidRPr="00E2578D" w:rsidTr="00785671">
        <w:trPr>
          <w:trHeight w:val="630"/>
        </w:trPr>
        <w:tc>
          <w:tcPr>
            <w:tcW w:w="817" w:type="dxa"/>
          </w:tcPr>
          <w:p w:rsidR="00DA4E3B" w:rsidRPr="00E2578D" w:rsidRDefault="00DA4E3B" w:rsidP="000C5A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78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73" w:type="dxa"/>
            <w:vMerge/>
          </w:tcPr>
          <w:p w:rsidR="00DA4E3B" w:rsidRPr="00E2578D" w:rsidRDefault="00DA4E3B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DA4E3B" w:rsidRPr="00E2578D" w:rsidRDefault="001E3004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finición de propuesta de proyecto.</w:t>
            </w:r>
          </w:p>
        </w:tc>
        <w:tc>
          <w:tcPr>
            <w:tcW w:w="1418" w:type="dxa"/>
          </w:tcPr>
          <w:p w:rsidR="00DA4E3B" w:rsidRPr="00E2578D" w:rsidRDefault="00E01059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02/2013</w:t>
            </w:r>
          </w:p>
        </w:tc>
        <w:tc>
          <w:tcPr>
            <w:tcW w:w="1782" w:type="dxa"/>
          </w:tcPr>
          <w:p w:rsidR="00DA4E3B" w:rsidRPr="00E2578D" w:rsidRDefault="00DA4E3B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004" w:rsidRPr="00E2578D" w:rsidTr="001E3004">
        <w:tc>
          <w:tcPr>
            <w:tcW w:w="817" w:type="dxa"/>
          </w:tcPr>
          <w:p w:rsidR="001E3004" w:rsidRPr="00E2578D" w:rsidRDefault="001E3004" w:rsidP="000C5A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78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73" w:type="dxa"/>
            <w:vMerge w:val="restart"/>
            <w:vAlign w:val="center"/>
          </w:tcPr>
          <w:p w:rsidR="001E3004" w:rsidRPr="00E2578D" w:rsidRDefault="001D333E" w:rsidP="001E30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ión metodológica del informe preliminar</w:t>
            </w:r>
          </w:p>
        </w:tc>
        <w:tc>
          <w:tcPr>
            <w:tcW w:w="2188" w:type="dxa"/>
          </w:tcPr>
          <w:p w:rsidR="001E3004" w:rsidRPr="00E2578D" w:rsidRDefault="00785671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ión</w:t>
            </w:r>
            <w:r w:rsidR="00175F21">
              <w:rPr>
                <w:rFonts w:ascii="Times New Roman" w:hAnsi="Times New Roman" w:cs="Times New Roman"/>
                <w:sz w:val="20"/>
                <w:szCs w:val="20"/>
              </w:rPr>
              <w:t xml:space="preserve"> y correcció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Planteamiento del problema</w:t>
            </w:r>
          </w:p>
        </w:tc>
        <w:tc>
          <w:tcPr>
            <w:tcW w:w="1418" w:type="dxa"/>
          </w:tcPr>
          <w:p w:rsidR="001E3004" w:rsidRPr="00E2578D" w:rsidRDefault="00E01059" w:rsidP="00E01059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/03/2013</w:t>
            </w:r>
          </w:p>
        </w:tc>
        <w:tc>
          <w:tcPr>
            <w:tcW w:w="1782" w:type="dxa"/>
          </w:tcPr>
          <w:p w:rsidR="001E3004" w:rsidRPr="00E2578D" w:rsidRDefault="001E3004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004" w:rsidRPr="00E2578D" w:rsidTr="00DA4E3B">
        <w:tc>
          <w:tcPr>
            <w:tcW w:w="817" w:type="dxa"/>
          </w:tcPr>
          <w:p w:rsidR="001E3004" w:rsidRPr="00E2578D" w:rsidRDefault="001E3004" w:rsidP="000C5A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78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773" w:type="dxa"/>
            <w:vMerge/>
          </w:tcPr>
          <w:p w:rsidR="001E3004" w:rsidRPr="00E2578D" w:rsidRDefault="001E3004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1E3004" w:rsidRPr="00E2578D" w:rsidRDefault="00785671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ión sobre objetivos y alcances del proyecto</w:t>
            </w:r>
          </w:p>
        </w:tc>
        <w:tc>
          <w:tcPr>
            <w:tcW w:w="1418" w:type="dxa"/>
          </w:tcPr>
          <w:p w:rsidR="001E3004" w:rsidRPr="00E2578D" w:rsidRDefault="00E01059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/03/2013</w:t>
            </w:r>
          </w:p>
        </w:tc>
        <w:tc>
          <w:tcPr>
            <w:tcW w:w="1782" w:type="dxa"/>
          </w:tcPr>
          <w:p w:rsidR="001E3004" w:rsidRPr="00E2578D" w:rsidRDefault="001E3004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004" w:rsidRPr="00E2578D" w:rsidTr="00175F21">
        <w:trPr>
          <w:trHeight w:val="715"/>
        </w:trPr>
        <w:tc>
          <w:tcPr>
            <w:tcW w:w="817" w:type="dxa"/>
          </w:tcPr>
          <w:p w:rsidR="001E3004" w:rsidRPr="00E2578D" w:rsidRDefault="001E3004" w:rsidP="000C5A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78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773" w:type="dxa"/>
            <w:vMerge/>
          </w:tcPr>
          <w:p w:rsidR="001E3004" w:rsidRPr="00E2578D" w:rsidRDefault="001E3004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1E3004" w:rsidRPr="00E2578D" w:rsidRDefault="00785671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visión del </w:t>
            </w:r>
            <w:r w:rsidR="00175F21">
              <w:rPr>
                <w:rFonts w:ascii="Times New Roman" w:hAnsi="Times New Roman" w:cs="Times New Roman"/>
                <w:sz w:val="20"/>
                <w:szCs w:val="20"/>
              </w:rPr>
              <w:t>Capítu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1418" w:type="dxa"/>
          </w:tcPr>
          <w:p w:rsidR="001E3004" w:rsidRPr="00E2578D" w:rsidRDefault="00E01059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03/2013</w:t>
            </w:r>
          </w:p>
        </w:tc>
        <w:tc>
          <w:tcPr>
            <w:tcW w:w="1782" w:type="dxa"/>
          </w:tcPr>
          <w:p w:rsidR="001E3004" w:rsidRPr="00E2578D" w:rsidRDefault="001E3004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004" w:rsidRPr="00E2578D" w:rsidTr="00175F21">
        <w:trPr>
          <w:trHeight w:val="556"/>
        </w:trPr>
        <w:tc>
          <w:tcPr>
            <w:tcW w:w="817" w:type="dxa"/>
          </w:tcPr>
          <w:p w:rsidR="001E3004" w:rsidRPr="00E2578D" w:rsidRDefault="001E3004" w:rsidP="000C5A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7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773" w:type="dxa"/>
            <w:vMerge w:val="restart"/>
            <w:vAlign w:val="center"/>
          </w:tcPr>
          <w:p w:rsidR="001E3004" w:rsidRPr="00E2578D" w:rsidRDefault="001D333E" w:rsidP="001E300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ión metodológica del informe preliminar</w:t>
            </w:r>
          </w:p>
        </w:tc>
        <w:tc>
          <w:tcPr>
            <w:tcW w:w="2188" w:type="dxa"/>
          </w:tcPr>
          <w:p w:rsidR="001E3004" w:rsidRPr="00E2578D" w:rsidRDefault="00175F21" w:rsidP="00175F2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cusión Marco Teórico y  Antecedentes </w:t>
            </w:r>
          </w:p>
        </w:tc>
        <w:tc>
          <w:tcPr>
            <w:tcW w:w="1418" w:type="dxa"/>
          </w:tcPr>
          <w:p w:rsidR="001E3004" w:rsidRPr="00E2578D" w:rsidRDefault="00E01059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03/2013</w:t>
            </w:r>
          </w:p>
        </w:tc>
        <w:tc>
          <w:tcPr>
            <w:tcW w:w="1782" w:type="dxa"/>
          </w:tcPr>
          <w:p w:rsidR="001E3004" w:rsidRPr="00E2578D" w:rsidRDefault="001E3004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004" w:rsidRPr="00E2578D" w:rsidTr="00175F21">
        <w:trPr>
          <w:trHeight w:val="550"/>
        </w:trPr>
        <w:tc>
          <w:tcPr>
            <w:tcW w:w="817" w:type="dxa"/>
          </w:tcPr>
          <w:p w:rsidR="001E3004" w:rsidRPr="00E2578D" w:rsidRDefault="001E3004" w:rsidP="000C5A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7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773" w:type="dxa"/>
            <w:vMerge/>
          </w:tcPr>
          <w:p w:rsidR="001E3004" w:rsidRPr="00E2578D" w:rsidRDefault="001E3004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1E3004" w:rsidRPr="00E2578D" w:rsidRDefault="00175F21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ión y corrección de Antecedentes</w:t>
            </w:r>
          </w:p>
        </w:tc>
        <w:tc>
          <w:tcPr>
            <w:tcW w:w="1418" w:type="dxa"/>
          </w:tcPr>
          <w:p w:rsidR="001E3004" w:rsidRPr="00E2578D" w:rsidRDefault="00E01059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03/2013</w:t>
            </w:r>
          </w:p>
        </w:tc>
        <w:tc>
          <w:tcPr>
            <w:tcW w:w="1782" w:type="dxa"/>
          </w:tcPr>
          <w:p w:rsidR="001E3004" w:rsidRPr="00E2578D" w:rsidRDefault="001E3004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004" w:rsidRPr="00E2578D" w:rsidTr="00175F21">
        <w:trPr>
          <w:trHeight w:val="644"/>
        </w:trPr>
        <w:tc>
          <w:tcPr>
            <w:tcW w:w="817" w:type="dxa"/>
          </w:tcPr>
          <w:p w:rsidR="001E3004" w:rsidRPr="00E2578D" w:rsidRDefault="001E3004" w:rsidP="000C5A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78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773" w:type="dxa"/>
            <w:vMerge/>
          </w:tcPr>
          <w:p w:rsidR="001E3004" w:rsidRPr="00E2578D" w:rsidRDefault="001E3004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1E3004" w:rsidRPr="00E2578D" w:rsidRDefault="00DC5E85" w:rsidP="000A075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visión </w:t>
            </w:r>
            <w:r w:rsidR="00175F21">
              <w:rPr>
                <w:rFonts w:ascii="Times New Roman" w:hAnsi="Times New Roman" w:cs="Times New Roman"/>
                <w:sz w:val="20"/>
                <w:szCs w:val="20"/>
              </w:rPr>
              <w:t xml:space="preserve">y correcció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175F21">
              <w:rPr>
                <w:rFonts w:ascii="Times New Roman" w:hAnsi="Times New Roman" w:cs="Times New Roman"/>
                <w:sz w:val="20"/>
                <w:szCs w:val="20"/>
              </w:rPr>
              <w:t>Capítu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,II </w:t>
            </w:r>
          </w:p>
        </w:tc>
        <w:tc>
          <w:tcPr>
            <w:tcW w:w="1418" w:type="dxa"/>
          </w:tcPr>
          <w:p w:rsidR="001E3004" w:rsidRPr="00E2578D" w:rsidRDefault="00E01059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03/2013</w:t>
            </w:r>
          </w:p>
        </w:tc>
        <w:tc>
          <w:tcPr>
            <w:tcW w:w="1782" w:type="dxa"/>
          </w:tcPr>
          <w:p w:rsidR="001E3004" w:rsidRPr="00E2578D" w:rsidRDefault="001E3004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E85" w:rsidRPr="00E2578D" w:rsidTr="00175F21">
        <w:trPr>
          <w:trHeight w:val="708"/>
        </w:trPr>
        <w:tc>
          <w:tcPr>
            <w:tcW w:w="817" w:type="dxa"/>
          </w:tcPr>
          <w:p w:rsidR="00DC5E85" w:rsidRPr="00E2578D" w:rsidRDefault="00DC5E85" w:rsidP="000C5A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7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2773" w:type="dxa"/>
            <w:vMerge w:val="restart"/>
            <w:vAlign w:val="center"/>
          </w:tcPr>
          <w:p w:rsidR="00DC5E85" w:rsidRPr="00E2578D" w:rsidRDefault="001D333E" w:rsidP="001C084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ión metodológica del informe preliminar</w:t>
            </w:r>
          </w:p>
        </w:tc>
        <w:tc>
          <w:tcPr>
            <w:tcW w:w="2188" w:type="dxa"/>
          </w:tcPr>
          <w:p w:rsidR="00DC5E85" w:rsidRPr="00E2578D" w:rsidRDefault="00175F21" w:rsidP="00175F2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usión de</w:t>
            </w:r>
            <w:r w:rsidR="005D4DAC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ipo de investigación </w:t>
            </w:r>
          </w:p>
        </w:tc>
        <w:tc>
          <w:tcPr>
            <w:tcW w:w="1418" w:type="dxa"/>
          </w:tcPr>
          <w:p w:rsidR="00DC5E85" w:rsidRPr="00E2578D" w:rsidRDefault="00E01059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04/2013</w:t>
            </w:r>
          </w:p>
        </w:tc>
        <w:tc>
          <w:tcPr>
            <w:tcW w:w="1782" w:type="dxa"/>
          </w:tcPr>
          <w:p w:rsidR="00DC5E85" w:rsidRPr="00E2578D" w:rsidRDefault="00DC5E85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E85" w:rsidRPr="00E2578D" w:rsidTr="00175F21">
        <w:trPr>
          <w:trHeight w:val="690"/>
        </w:trPr>
        <w:tc>
          <w:tcPr>
            <w:tcW w:w="817" w:type="dxa"/>
          </w:tcPr>
          <w:p w:rsidR="00DC5E85" w:rsidRPr="00E2578D" w:rsidRDefault="00DC5E85" w:rsidP="000C5A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78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773" w:type="dxa"/>
            <w:vMerge/>
          </w:tcPr>
          <w:p w:rsidR="00DC5E85" w:rsidRPr="00E2578D" w:rsidRDefault="00DC5E85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DC5E85" w:rsidRPr="00E2578D" w:rsidRDefault="00175F21" w:rsidP="00DC5E8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ión y corrección de</w:t>
            </w:r>
            <w:r w:rsidR="005D4DAC">
              <w:rPr>
                <w:rFonts w:ascii="Times New Roman" w:hAnsi="Times New Roman" w:cs="Times New Roman"/>
                <w:sz w:val="20"/>
                <w:szCs w:val="20"/>
              </w:rPr>
              <w:t xml:space="preserve"> l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s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todológicas</w:t>
            </w:r>
          </w:p>
        </w:tc>
        <w:tc>
          <w:tcPr>
            <w:tcW w:w="1418" w:type="dxa"/>
          </w:tcPr>
          <w:p w:rsidR="00DC5E85" w:rsidRPr="00E2578D" w:rsidRDefault="00E01059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04/2013</w:t>
            </w:r>
          </w:p>
        </w:tc>
        <w:tc>
          <w:tcPr>
            <w:tcW w:w="1782" w:type="dxa"/>
          </w:tcPr>
          <w:p w:rsidR="00DC5E85" w:rsidRPr="00E2578D" w:rsidRDefault="00DC5E85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E85" w:rsidRPr="00E2578D" w:rsidTr="00175F21">
        <w:trPr>
          <w:trHeight w:val="700"/>
        </w:trPr>
        <w:tc>
          <w:tcPr>
            <w:tcW w:w="817" w:type="dxa"/>
          </w:tcPr>
          <w:p w:rsidR="00DC5E85" w:rsidRPr="00E2578D" w:rsidRDefault="00DC5E85" w:rsidP="000C5A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78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773" w:type="dxa"/>
            <w:vMerge/>
          </w:tcPr>
          <w:p w:rsidR="00DC5E85" w:rsidRPr="00E2578D" w:rsidRDefault="00DC5E85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DC5E85" w:rsidRPr="00E2578D" w:rsidRDefault="00175F21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ión de</w:t>
            </w:r>
            <w:r w:rsidR="005D4DAC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co Metodológico</w:t>
            </w:r>
          </w:p>
        </w:tc>
        <w:tc>
          <w:tcPr>
            <w:tcW w:w="1418" w:type="dxa"/>
          </w:tcPr>
          <w:p w:rsidR="00DC5E85" w:rsidRPr="00E2578D" w:rsidRDefault="00E01059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04/2013</w:t>
            </w:r>
          </w:p>
        </w:tc>
        <w:tc>
          <w:tcPr>
            <w:tcW w:w="1782" w:type="dxa"/>
          </w:tcPr>
          <w:p w:rsidR="00DC5E85" w:rsidRPr="00E2578D" w:rsidRDefault="00DC5E85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E85" w:rsidRPr="00E2578D" w:rsidTr="00175F21">
        <w:trPr>
          <w:trHeight w:val="554"/>
        </w:trPr>
        <w:tc>
          <w:tcPr>
            <w:tcW w:w="817" w:type="dxa"/>
          </w:tcPr>
          <w:p w:rsidR="00DC5E85" w:rsidRPr="00E2578D" w:rsidRDefault="00DC5E85" w:rsidP="000C5A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78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773" w:type="dxa"/>
            <w:vMerge w:val="restart"/>
            <w:vAlign w:val="center"/>
          </w:tcPr>
          <w:p w:rsidR="00DC5E85" w:rsidRPr="00E2578D" w:rsidRDefault="00DC5E85" w:rsidP="000A075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ión metodológica del informe preliminar</w:t>
            </w:r>
          </w:p>
        </w:tc>
        <w:tc>
          <w:tcPr>
            <w:tcW w:w="2188" w:type="dxa"/>
          </w:tcPr>
          <w:p w:rsidR="00DC5E85" w:rsidRPr="00E2578D" w:rsidRDefault="00175F21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visión y correcciones </w:t>
            </w:r>
            <w:r w:rsidR="005D4DAC">
              <w:rPr>
                <w:rFonts w:ascii="Times New Roman" w:hAnsi="Times New Roman" w:cs="Times New Roman"/>
                <w:sz w:val="20"/>
                <w:szCs w:val="20"/>
              </w:rPr>
              <w:t xml:space="preserve">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pítulo III</w:t>
            </w:r>
          </w:p>
        </w:tc>
        <w:tc>
          <w:tcPr>
            <w:tcW w:w="1418" w:type="dxa"/>
          </w:tcPr>
          <w:p w:rsidR="00DC5E85" w:rsidRPr="00E2578D" w:rsidRDefault="00E01059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04/2013</w:t>
            </w:r>
          </w:p>
        </w:tc>
        <w:tc>
          <w:tcPr>
            <w:tcW w:w="1782" w:type="dxa"/>
          </w:tcPr>
          <w:p w:rsidR="00DC5E85" w:rsidRPr="00E2578D" w:rsidRDefault="00DC5E85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E85" w:rsidRPr="00E2578D" w:rsidTr="00175F21">
        <w:trPr>
          <w:trHeight w:val="562"/>
        </w:trPr>
        <w:tc>
          <w:tcPr>
            <w:tcW w:w="817" w:type="dxa"/>
          </w:tcPr>
          <w:p w:rsidR="00DC5E85" w:rsidRPr="00E2578D" w:rsidRDefault="00DC5E85" w:rsidP="000C5A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78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773" w:type="dxa"/>
            <w:vMerge/>
          </w:tcPr>
          <w:p w:rsidR="00DC5E85" w:rsidRPr="00E2578D" w:rsidRDefault="00DC5E85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DC5E85" w:rsidRPr="00E2578D" w:rsidRDefault="00785671" w:rsidP="0078567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visión </w:t>
            </w:r>
            <w:r w:rsidR="005D4DAC">
              <w:rPr>
                <w:rFonts w:ascii="Times New Roman" w:hAnsi="Times New Roman" w:cs="Times New Roman"/>
                <w:sz w:val="20"/>
                <w:szCs w:val="20"/>
              </w:rPr>
              <w:t xml:space="preserve">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e capítulos I-IV</w:t>
            </w:r>
          </w:p>
        </w:tc>
        <w:tc>
          <w:tcPr>
            <w:tcW w:w="1418" w:type="dxa"/>
          </w:tcPr>
          <w:p w:rsidR="00DC5E85" w:rsidRPr="00E2578D" w:rsidRDefault="00785671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/05/2013</w:t>
            </w:r>
          </w:p>
        </w:tc>
        <w:tc>
          <w:tcPr>
            <w:tcW w:w="1782" w:type="dxa"/>
          </w:tcPr>
          <w:p w:rsidR="00DC5E85" w:rsidRPr="00E2578D" w:rsidRDefault="00DC5E85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E85" w:rsidRPr="00E2578D" w:rsidTr="00175F21">
        <w:trPr>
          <w:trHeight w:val="839"/>
        </w:trPr>
        <w:tc>
          <w:tcPr>
            <w:tcW w:w="817" w:type="dxa"/>
          </w:tcPr>
          <w:p w:rsidR="00DC5E85" w:rsidRPr="00E2578D" w:rsidRDefault="00DC5E85" w:rsidP="000C5A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78D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773" w:type="dxa"/>
            <w:vMerge/>
          </w:tcPr>
          <w:p w:rsidR="00DC5E85" w:rsidRPr="00E2578D" w:rsidRDefault="00DC5E85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DC5E85" w:rsidRPr="00E2578D" w:rsidRDefault="00785671" w:rsidP="00EB17AD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ión y correcciones de</w:t>
            </w:r>
            <w:r w:rsidR="005D4DAC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forme capítulos I-IV</w:t>
            </w:r>
          </w:p>
        </w:tc>
        <w:tc>
          <w:tcPr>
            <w:tcW w:w="1418" w:type="dxa"/>
          </w:tcPr>
          <w:p w:rsidR="00DC5E85" w:rsidRPr="00E2578D" w:rsidRDefault="00785671" w:rsidP="0078567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05/2013</w:t>
            </w:r>
          </w:p>
        </w:tc>
        <w:tc>
          <w:tcPr>
            <w:tcW w:w="1782" w:type="dxa"/>
          </w:tcPr>
          <w:p w:rsidR="00DC5E85" w:rsidRPr="00E2578D" w:rsidRDefault="00DC5E85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6BF" w:rsidRPr="00E2578D" w:rsidTr="00175F21">
        <w:trPr>
          <w:trHeight w:val="695"/>
        </w:trPr>
        <w:tc>
          <w:tcPr>
            <w:tcW w:w="817" w:type="dxa"/>
          </w:tcPr>
          <w:p w:rsidR="00AB36BF" w:rsidRPr="00E2578D" w:rsidRDefault="00AB36BF" w:rsidP="000C5A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78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773" w:type="dxa"/>
            <w:vMerge w:val="restart"/>
            <w:vAlign w:val="center"/>
          </w:tcPr>
          <w:p w:rsidR="00AB36BF" w:rsidRPr="00E2578D" w:rsidRDefault="00AB36BF" w:rsidP="00AB36BF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recciones finales del informe preliminar</w:t>
            </w:r>
          </w:p>
        </w:tc>
        <w:tc>
          <w:tcPr>
            <w:tcW w:w="2188" w:type="dxa"/>
          </w:tcPr>
          <w:p w:rsidR="00AB36BF" w:rsidRPr="00E2578D" w:rsidRDefault="00AB36BF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ión y correcciones del informe</w:t>
            </w:r>
          </w:p>
        </w:tc>
        <w:tc>
          <w:tcPr>
            <w:tcW w:w="1418" w:type="dxa"/>
          </w:tcPr>
          <w:p w:rsidR="00AB36BF" w:rsidRPr="00E2578D" w:rsidRDefault="001D333E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05/2013</w:t>
            </w:r>
          </w:p>
        </w:tc>
        <w:tc>
          <w:tcPr>
            <w:tcW w:w="1782" w:type="dxa"/>
          </w:tcPr>
          <w:p w:rsidR="00AB36BF" w:rsidRPr="00E2578D" w:rsidRDefault="00AB36BF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6BF" w:rsidRPr="00E2578D" w:rsidTr="000B0426">
        <w:trPr>
          <w:trHeight w:val="692"/>
        </w:trPr>
        <w:tc>
          <w:tcPr>
            <w:tcW w:w="817" w:type="dxa"/>
          </w:tcPr>
          <w:p w:rsidR="00AB36BF" w:rsidRPr="00E2578D" w:rsidRDefault="00AB36BF" w:rsidP="000C5A9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78D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773" w:type="dxa"/>
            <w:vMerge/>
          </w:tcPr>
          <w:p w:rsidR="00AB36BF" w:rsidRPr="00E2578D" w:rsidRDefault="00AB36BF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AB36BF" w:rsidRPr="00E2578D" w:rsidRDefault="00AB36BF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ión final y evaluación del informe.</w:t>
            </w:r>
          </w:p>
        </w:tc>
        <w:tc>
          <w:tcPr>
            <w:tcW w:w="1418" w:type="dxa"/>
          </w:tcPr>
          <w:p w:rsidR="00AB36BF" w:rsidRPr="00E2578D" w:rsidRDefault="001D333E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05/2013</w:t>
            </w:r>
          </w:p>
        </w:tc>
        <w:tc>
          <w:tcPr>
            <w:tcW w:w="1782" w:type="dxa"/>
          </w:tcPr>
          <w:p w:rsidR="00AB36BF" w:rsidRPr="00E2578D" w:rsidRDefault="00AB36BF" w:rsidP="00A62E31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5A9C" w:rsidRPr="00E2578D" w:rsidRDefault="000C5A9C" w:rsidP="00A62E31">
      <w:pPr>
        <w:pStyle w:val="Prrafodelista"/>
        <w:ind w:left="0"/>
        <w:rPr>
          <w:rFonts w:ascii="Times New Roman" w:hAnsi="Times New Roman" w:cs="Times New Roman"/>
          <w:sz w:val="20"/>
          <w:szCs w:val="20"/>
        </w:rPr>
      </w:pPr>
    </w:p>
    <w:p w:rsidR="00E2578D" w:rsidRPr="00E2578D" w:rsidRDefault="00E2578D" w:rsidP="00A62E31">
      <w:pPr>
        <w:pStyle w:val="Prrafodelista"/>
        <w:ind w:left="0"/>
        <w:rPr>
          <w:rFonts w:ascii="Times New Roman" w:hAnsi="Times New Roman" w:cs="Times New Roman"/>
          <w:sz w:val="20"/>
          <w:szCs w:val="20"/>
        </w:rPr>
      </w:pPr>
    </w:p>
    <w:p w:rsidR="00E2578D" w:rsidRPr="00E2578D" w:rsidRDefault="00E2578D" w:rsidP="00A62E31">
      <w:pPr>
        <w:pStyle w:val="Prrafodelista"/>
        <w:ind w:left="0"/>
        <w:rPr>
          <w:rFonts w:ascii="Times New Roman" w:hAnsi="Times New Roman" w:cs="Times New Roman"/>
          <w:b/>
          <w:sz w:val="20"/>
          <w:szCs w:val="20"/>
        </w:rPr>
      </w:pPr>
      <w:r w:rsidRPr="00E2578D">
        <w:rPr>
          <w:rFonts w:ascii="Times New Roman" w:hAnsi="Times New Roman" w:cs="Times New Roman"/>
          <w:b/>
          <w:sz w:val="20"/>
          <w:szCs w:val="20"/>
        </w:rPr>
        <w:t>RECOMENDACIONES:</w:t>
      </w:r>
    </w:p>
    <w:p w:rsidR="00E2578D" w:rsidRPr="00E2578D" w:rsidRDefault="00E2578D" w:rsidP="00A62E31">
      <w:pPr>
        <w:pStyle w:val="Prrafodelista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E2578D" w:rsidRPr="00E2578D" w:rsidRDefault="00E2578D" w:rsidP="00A62E31">
      <w:pPr>
        <w:pStyle w:val="Prrafodelista"/>
        <w:pBdr>
          <w:top w:val="single" w:sz="12" w:space="1" w:color="auto"/>
          <w:bottom w:val="single" w:sz="12" w:space="1" w:color="auto"/>
        </w:pBdr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E2578D" w:rsidRPr="00E2578D" w:rsidRDefault="00E2578D" w:rsidP="00A62E31">
      <w:pPr>
        <w:pStyle w:val="Prrafodelista"/>
        <w:pBdr>
          <w:bottom w:val="single" w:sz="12" w:space="1" w:color="auto"/>
          <w:between w:val="single" w:sz="12" w:space="1" w:color="auto"/>
        </w:pBdr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E2578D" w:rsidRPr="00E2578D" w:rsidRDefault="00E2578D" w:rsidP="00A62E31">
      <w:pPr>
        <w:pStyle w:val="Prrafodelista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E2578D" w:rsidRDefault="00E2578D" w:rsidP="00A62E31">
      <w:pPr>
        <w:pStyle w:val="Prrafodelista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DE2232" w:rsidRDefault="00DE2232" w:rsidP="00A62E31">
      <w:pPr>
        <w:pStyle w:val="Prrafodelista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DE2232" w:rsidRDefault="00DE2232" w:rsidP="00A62E31">
      <w:pPr>
        <w:pStyle w:val="Prrafodelista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DE2232" w:rsidRDefault="00DE2232" w:rsidP="00A62E31">
      <w:pPr>
        <w:pStyle w:val="Prrafodelista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E2578D" w:rsidRDefault="00E2578D" w:rsidP="00A62E31">
      <w:pPr>
        <w:pStyle w:val="Prrafodelista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                                                            _____________________________</w:t>
      </w:r>
    </w:p>
    <w:p w:rsidR="00E2578D" w:rsidRDefault="001D333E" w:rsidP="00A62E31">
      <w:pPr>
        <w:pStyle w:val="Prrafodelista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Ing. Luis Llave</w:t>
      </w:r>
      <w:r w:rsidR="00A80E17">
        <w:rPr>
          <w:rFonts w:ascii="Times New Roman" w:hAnsi="Times New Roman" w:cs="Times New Roman"/>
          <w:b/>
          <w:sz w:val="20"/>
          <w:szCs w:val="20"/>
        </w:rPr>
        <w:tab/>
      </w:r>
      <w:r w:rsidR="00A80E17">
        <w:rPr>
          <w:rFonts w:ascii="Times New Roman" w:hAnsi="Times New Roman" w:cs="Times New Roman"/>
          <w:b/>
          <w:sz w:val="20"/>
          <w:szCs w:val="20"/>
        </w:rPr>
        <w:tab/>
      </w:r>
      <w:r w:rsidR="00A80E17">
        <w:rPr>
          <w:rFonts w:ascii="Times New Roman" w:hAnsi="Times New Roman" w:cs="Times New Roman"/>
          <w:b/>
          <w:sz w:val="20"/>
          <w:szCs w:val="20"/>
        </w:rPr>
        <w:tab/>
      </w:r>
      <w:r w:rsidR="00A80E17">
        <w:rPr>
          <w:rFonts w:ascii="Times New Roman" w:hAnsi="Times New Roman" w:cs="Times New Roman"/>
          <w:b/>
          <w:sz w:val="20"/>
          <w:szCs w:val="20"/>
        </w:rPr>
        <w:tab/>
      </w:r>
      <w:r w:rsidR="00A80E17">
        <w:rPr>
          <w:rFonts w:ascii="Times New Roman" w:hAnsi="Times New Roman" w:cs="Times New Roman"/>
          <w:b/>
          <w:sz w:val="20"/>
          <w:szCs w:val="20"/>
        </w:rPr>
        <w:tab/>
      </w:r>
      <w:r w:rsidR="00A80E17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Irisel González</w:t>
      </w:r>
    </w:p>
    <w:p w:rsidR="00E2578D" w:rsidRDefault="00E2578D" w:rsidP="00A62E31">
      <w:pPr>
        <w:pStyle w:val="Prrafodelista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TUTOR ACADÉMICO                                                                                      ESTUDIANTE</w:t>
      </w:r>
    </w:p>
    <w:p w:rsidR="00DE2232" w:rsidRDefault="00DE2232" w:rsidP="00A62E31">
      <w:pPr>
        <w:pStyle w:val="Prrafodelista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DE2232" w:rsidRDefault="00DE2232" w:rsidP="00A62E31">
      <w:pPr>
        <w:pStyle w:val="Prrafodelista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DE2232" w:rsidRDefault="00DE2232" w:rsidP="00A62E31">
      <w:pPr>
        <w:pStyle w:val="Prrafodelista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ste formato por favor entregarlo al final de l</w:t>
      </w:r>
      <w:r w:rsidR="001D333E">
        <w:rPr>
          <w:rFonts w:ascii="Times New Roman" w:hAnsi="Times New Roman" w:cs="Times New Roman"/>
          <w:b/>
          <w:sz w:val="20"/>
          <w:szCs w:val="20"/>
        </w:rPr>
        <w:t xml:space="preserve">a Tutoría. </w:t>
      </w:r>
      <w:r w:rsidR="001D333E">
        <w:rPr>
          <w:rFonts w:ascii="Times New Roman" w:hAnsi="Times New Roman" w:cs="Times New Roman"/>
          <w:b/>
          <w:sz w:val="20"/>
          <w:szCs w:val="20"/>
        </w:rPr>
        <w:tab/>
        <w:t xml:space="preserve">FECHA DE ENTREGA: </w:t>
      </w:r>
    </w:p>
    <w:p w:rsidR="00021769" w:rsidRDefault="00021769" w:rsidP="00A62E31">
      <w:pPr>
        <w:pStyle w:val="Prrafodelista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021769" w:rsidRDefault="00021769" w:rsidP="00A62E31">
      <w:pPr>
        <w:pStyle w:val="Prrafodelista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021769" w:rsidRDefault="00021769" w:rsidP="00A62E31">
      <w:pPr>
        <w:pStyle w:val="Prrafodelista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021769" w:rsidRDefault="00021769" w:rsidP="00A62E31">
      <w:pPr>
        <w:pStyle w:val="Prrafodelista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021769" w:rsidRDefault="00021769" w:rsidP="00A62E31">
      <w:pPr>
        <w:pStyle w:val="Prrafodelista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021769" w:rsidRDefault="00021769" w:rsidP="00A62E31">
      <w:pPr>
        <w:pStyle w:val="Prrafodelista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021769" w:rsidRDefault="00021769" w:rsidP="00A62E31">
      <w:pPr>
        <w:pStyle w:val="Prrafodelista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021769" w:rsidRDefault="00021769" w:rsidP="00A62E31">
      <w:pPr>
        <w:pStyle w:val="Prrafodelista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021769" w:rsidRDefault="00021769" w:rsidP="00A62E31">
      <w:pPr>
        <w:pStyle w:val="Prrafodelista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021769" w:rsidRDefault="00021769" w:rsidP="00A62E31">
      <w:pPr>
        <w:pStyle w:val="Prrafodelista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021769" w:rsidRPr="00E2578D" w:rsidRDefault="00021769" w:rsidP="00A62E31">
      <w:pPr>
        <w:pStyle w:val="Prrafodelista"/>
        <w:ind w:left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021769" w:rsidRPr="00E2578D" w:rsidSect="000C5A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66E18"/>
    <w:multiLevelType w:val="hybridMultilevel"/>
    <w:tmpl w:val="BC942480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E31"/>
    <w:rsid w:val="00021769"/>
    <w:rsid w:val="00037DE2"/>
    <w:rsid w:val="000A075D"/>
    <w:rsid w:val="000B0426"/>
    <w:rsid w:val="000C5A9C"/>
    <w:rsid w:val="000F4C36"/>
    <w:rsid w:val="000F5681"/>
    <w:rsid w:val="00175F21"/>
    <w:rsid w:val="001D333E"/>
    <w:rsid w:val="001E3004"/>
    <w:rsid w:val="002373CA"/>
    <w:rsid w:val="002839BB"/>
    <w:rsid w:val="002A7292"/>
    <w:rsid w:val="00463ABF"/>
    <w:rsid w:val="005A5E18"/>
    <w:rsid w:val="005D4DAC"/>
    <w:rsid w:val="005E7872"/>
    <w:rsid w:val="00631909"/>
    <w:rsid w:val="006601A7"/>
    <w:rsid w:val="00785671"/>
    <w:rsid w:val="00A62E31"/>
    <w:rsid w:val="00A80E17"/>
    <w:rsid w:val="00AB36BF"/>
    <w:rsid w:val="00AE6A7F"/>
    <w:rsid w:val="00C71D2C"/>
    <w:rsid w:val="00C7482F"/>
    <w:rsid w:val="00DA4E3B"/>
    <w:rsid w:val="00DC5E85"/>
    <w:rsid w:val="00DE2232"/>
    <w:rsid w:val="00E01059"/>
    <w:rsid w:val="00E2578D"/>
    <w:rsid w:val="00EB17AD"/>
    <w:rsid w:val="00FD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6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2E3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62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6601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01A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01A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01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01A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1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6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2E3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62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6601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01A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01A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01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01A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1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66BA2-4078-487D-999F-8FEA8FC6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4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</dc:creator>
  <cp:lastModifiedBy>Iris Leticia</cp:lastModifiedBy>
  <cp:revision>3</cp:revision>
  <cp:lastPrinted>2013-05-16T17:57:00Z</cp:lastPrinted>
  <dcterms:created xsi:type="dcterms:W3CDTF">2013-05-16T17:52:00Z</dcterms:created>
  <dcterms:modified xsi:type="dcterms:W3CDTF">2013-05-16T18:03:00Z</dcterms:modified>
</cp:coreProperties>
</file>